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80D6" w14:textId="02B60767" w:rsidR="002B13C2" w:rsidRPr="00621F5F" w:rsidRDefault="006E1D83" w:rsidP="008E2122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16"/>
          <w:szCs w:val="16"/>
        </w:rPr>
      </w:pPr>
      <w:r w:rsidRPr="00621F5F">
        <w:rPr>
          <w:rFonts w:ascii="B Nazanin,Bold"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4BB15" wp14:editId="22A16A39">
                <wp:simplePos x="0" y="0"/>
                <wp:positionH relativeFrom="margin">
                  <wp:posOffset>942975</wp:posOffset>
                </wp:positionH>
                <wp:positionV relativeFrom="paragraph">
                  <wp:posOffset>-438150</wp:posOffset>
                </wp:positionV>
                <wp:extent cx="3876675" cy="3683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5130B3" w14:textId="77777777" w:rsidR="007532D2" w:rsidRDefault="007532D2" w:rsidP="007532D2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م </w:t>
                            </w:r>
                            <w:r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</w:t>
                            </w:r>
                            <w:r w:rsidRPr="00380079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واست</w:t>
                            </w:r>
                            <w:r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آنالیز</w:t>
                            </w:r>
                            <w:r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طیف سنجی رامان (</w:t>
                            </w:r>
                            <w:r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Raman spectroscopy</w:t>
                            </w:r>
                            <w:r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37157B8A" w14:textId="09C7C159" w:rsidR="009F1D12" w:rsidRPr="00531E3B" w:rsidRDefault="009F1D12" w:rsidP="006E1D83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4BB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4.25pt;margin-top:-34.5pt;width:305.2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" fillcolor="white [3201]" stroked="f" strokeweight=".5pt">
                <v:textbox>
                  <w:txbxContent>
                    <w:p w14:paraId="4F5130B3" w14:textId="77777777" w:rsidR="007532D2" w:rsidRDefault="007532D2" w:rsidP="007532D2">
                      <w:pPr>
                        <w:bidi/>
                        <w:spacing w:after="0" w:line="360" w:lineRule="auto"/>
                        <w:jc w:val="center"/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فرم </w:t>
                      </w:r>
                      <w:r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ر</w:t>
                      </w:r>
                      <w:r w:rsidRPr="00380079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خواست</w:t>
                      </w:r>
                      <w:r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آنالیز</w:t>
                      </w:r>
                      <w:r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طیف سنجی رامان (</w:t>
                      </w:r>
                      <w:r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Raman spectroscopy</w:t>
                      </w:r>
                      <w:r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)</w:t>
                      </w:r>
                    </w:p>
                    <w:p w14:paraId="37157B8A" w14:textId="09C7C159" w:rsidR="009F1D12" w:rsidRPr="00531E3B" w:rsidRDefault="009F1D12" w:rsidP="006E1D83">
                      <w:pPr>
                        <w:bidi/>
                        <w:spacing w:after="0" w:line="360" w:lineRule="auto"/>
                        <w:jc w:val="center"/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64FD">
        <w:rPr>
          <w:rFonts w:cs="B Nazanin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61312" behindDoc="1" locked="0" layoutInCell="1" allowOverlap="1" wp14:anchorId="0587EA3F" wp14:editId="274DCB27">
            <wp:simplePos x="0" y="0"/>
            <wp:positionH relativeFrom="column">
              <wp:posOffset>5394960</wp:posOffset>
            </wp:positionH>
            <wp:positionV relativeFrom="paragraph">
              <wp:posOffset>-731520</wp:posOffset>
            </wp:positionV>
            <wp:extent cx="708660" cy="708660"/>
            <wp:effectExtent l="0" t="0" r="0" b="0"/>
            <wp:wrapNone/>
            <wp:docPr id="7" name="Picture 7" descr="C:\Users\Lenovo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EFB"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D1796" wp14:editId="7C47A8D2">
                <wp:simplePos x="0" y="0"/>
                <wp:positionH relativeFrom="column">
                  <wp:posOffset>-200025</wp:posOffset>
                </wp:positionH>
                <wp:positionV relativeFrom="paragraph">
                  <wp:posOffset>-590550</wp:posOffset>
                </wp:positionV>
                <wp:extent cx="1114425" cy="1047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02ADC" w14:textId="2636F106" w:rsidR="00E53EFB" w:rsidRPr="00E53EFB" w:rsidRDefault="0018383F" w:rsidP="00E53EFB">
                            <w:pPr>
                              <w:bidi/>
                              <w:rPr>
                                <w:rFonts w:asciiTheme="majorBidi" w:hAnsiTheme="majorBidi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E53EFB" w:rsidRPr="00E53EFB">
                              <w:rPr>
                                <w:rFonts w:asciiTheme="majorBidi" w:hAnsiTheme="majorBidi" w:cs="B Nazanin"/>
                                <w:b/>
                                <w:bCs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D1796" id="Text Box 1" o:spid="_x0000_s1027" type="#_x0000_t202" style="position:absolute;left:0;text-align:left;margin-left:-15.75pt;margin-top:-46.5pt;width:87.75pt;height:8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" filled="f" stroked="f" strokeweight=".5pt">
                <v:textbox>
                  <w:txbxContent>
                    <w:p w14:paraId="12002ADC" w14:textId="2636F106" w:rsidR="00E53EFB" w:rsidRPr="00E53EFB" w:rsidRDefault="0018383F" w:rsidP="00E53EFB">
                      <w:pPr>
                        <w:bidi/>
                        <w:rPr>
                          <w:rFonts w:asciiTheme="majorBidi" w:hAnsiTheme="majorBidi"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asciiTheme="majorBidi" w:hAnsiTheme="majorBidi" w:cs="B Nazanin" w:hint="cs"/>
                          <w:b/>
                          <w:bCs/>
                          <w:rtl/>
                          <w:lang w:bidi="fa-IR"/>
                        </w:rPr>
                        <w:t xml:space="preserve">     </w:t>
                      </w:r>
                      <w:r w:rsidR="00E53EFB" w:rsidRPr="00E53EFB">
                        <w:rPr>
                          <w:rFonts w:asciiTheme="majorBidi" w:hAnsiTheme="majorBidi" w:cs="B Nazanin"/>
                          <w:b/>
                          <w:bCs/>
                          <w:rtl/>
                          <w:lang w:bidi="fa-IR"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 w:rsidR="001A2410">
        <w:rPr>
          <w:rFonts w:ascii="B Nazanin,Bold" w:cs="B Nazanin" w:hint="cs"/>
          <w:b/>
          <w:bCs/>
          <w:sz w:val="16"/>
          <w:szCs w:val="16"/>
          <w:rtl/>
        </w:rPr>
        <w:t xml:space="preserve"> </w:t>
      </w:r>
    </w:p>
    <w:tbl>
      <w:tblPr>
        <w:tblStyle w:val="MediumGrid1-Accent3"/>
        <w:tblpPr w:leftFromText="180" w:rightFromText="180" w:vertAnchor="text" w:horzAnchor="margin" w:tblpXSpec="center" w:tblpY="225"/>
        <w:bidiVisual/>
        <w:tblW w:w="10723" w:type="dxa"/>
        <w:tblBorders>
          <w:top w:val="single" w:sz="18" w:space="0" w:color="BBBBBB" w:themeColor="accent3" w:themeTint="BF"/>
          <w:left w:val="single" w:sz="18" w:space="0" w:color="BBBBBB" w:themeColor="accent3" w:themeTint="BF"/>
          <w:bottom w:val="single" w:sz="18" w:space="0" w:color="BBBBBB" w:themeColor="accent3" w:themeTint="BF"/>
          <w:right w:val="single" w:sz="18" w:space="0" w:color="BBBBBB" w:themeColor="accent3" w:themeTint="BF"/>
          <w:insideH w:val="single" w:sz="18" w:space="0" w:color="BBBBBB" w:themeColor="accent3" w:themeTint="BF"/>
          <w:insideV w:val="single" w:sz="18" w:space="0" w:color="BBBBBB" w:themeColor="accent3" w:themeTint="BF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451"/>
        <w:gridCol w:w="5331"/>
        <w:gridCol w:w="4412"/>
      </w:tblGrid>
      <w:tr w:rsidR="00D9669E" w:rsidRPr="00621F5F" w14:paraId="1905D42F" w14:textId="77777777" w:rsidTr="00A65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 w:val="restart"/>
            <w:textDirection w:val="btLr"/>
          </w:tcPr>
          <w:p w14:paraId="026B746D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توسط متقاضی</w:t>
            </w:r>
          </w:p>
        </w:tc>
        <w:tc>
          <w:tcPr>
            <w:tcW w:w="451" w:type="dxa"/>
            <w:vMerge w:val="restart"/>
            <w:shd w:val="clear" w:color="auto" w:fill="FFFFFF" w:themeFill="background1"/>
            <w:textDirection w:val="btLr"/>
          </w:tcPr>
          <w:p w14:paraId="6F5E358A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مشخصات</w:t>
            </w:r>
          </w:p>
        </w:tc>
        <w:tc>
          <w:tcPr>
            <w:tcW w:w="5331" w:type="dxa"/>
          </w:tcPr>
          <w:p w14:paraId="0C38D4F7" w14:textId="117CED16" w:rsidR="00D9669E" w:rsidRPr="00621F5F" w:rsidRDefault="00E53EFB" w:rsidP="00BF436E">
            <w:pPr>
              <w:autoSpaceDE w:val="0"/>
              <w:autoSpaceDN w:val="0"/>
              <w:bidi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B Nazanin,Bold" w:cs="B Nazanin" w:hint="cs"/>
                <w:sz w:val="20"/>
                <w:szCs w:val="20"/>
                <w:rtl/>
              </w:rPr>
              <w:t>نام</w:t>
            </w:r>
            <w:r w:rsidR="007532D2">
              <w:rPr>
                <w:rFonts w:ascii="B Nazanin,Bold" w:cs="B Nazanin" w:hint="cs"/>
                <w:sz w:val="20"/>
                <w:szCs w:val="20"/>
                <w:rtl/>
              </w:rPr>
              <w:t xml:space="preserve"> و نام خانوادگی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>:</w:t>
            </w:r>
          </w:p>
        </w:tc>
        <w:tc>
          <w:tcPr>
            <w:tcW w:w="4412" w:type="dxa"/>
          </w:tcPr>
          <w:p w14:paraId="7B4ECC70" w14:textId="58352233" w:rsidR="00D9669E" w:rsidRPr="00621F5F" w:rsidRDefault="00BF436E" w:rsidP="007532D2">
            <w:pPr>
              <w:autoSpaceDE w:val="0"/>
              <w:autoSpaceDN w:val="0"/>
              <w:bidi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 xml:space="preserve"> </w:t>
            </w:r>
            <w:r w:rsidR="007532D2">
              <w:rPr>
                <w:rFonts w:ascii="B Nazanin,Bold" w:cs="B Nazanin" w:hint="cs"/>
                <w:sz w:val="20"/>
                <w:szCs w:val="20"/>
                <w:rtl/>
              </w:rPr>
              <w:t>کد ملی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>:</w:t>
            </w:r>
          </w:p>
        </w:tc>
      </w:tr>
      <w:tr w:rsidR="00D9669E" w:rsidRPr="00621F5F" w14:paraId="41CC1255" w14:textId="77777777" w:rsidTr="00A65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0FA9CD58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</w:tcPr>
          <w:p w14:paraId="00375A47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1" w:type="dxa"/>
          </w:tcPr>
          <w:p w14:paraId="668EF6D6" w14:textId="389256E9" w:rsidR="00D9669E" w:rsidRPr="00621F5F" w:rsidRDefault="007532D2" w:rsidP="008104D1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پست الکترونیک:</w:t>
            </w:r>
          </w:p>
        </w:tc>
        <w:tc>
          <w:tcPr>
            <w:tcW w:w="4412" w:type="dxa"/>
          </w:tcPr>
          <w:p w14:paraId="15A04D8F" w14:textId="77777777" w:rsidR="00D9669E" w:rsidRPr="00621F5F" w:rsidRDefault="00D9669E" w:rsidP="008104D1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نام دانشگاه/ شرکت/ موسسه وابسته:</w:t>
            </w:r>
          </w:p>
        </w:tc>
      </w:tr>
      <w:tr w:rsidR="00D9669E" w:rsidRPr="00621F5F" w14:paraId="42AA4985" w14:textId="77777777" w:rsidTr="00A65261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4CE8273C" w14:textId="77777777" w:rsidR="00D9669E" w:rsidRPr="00621F5F" w:rsidRDefault="00D9669E" w:rsidP="008104D1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</w:tcPr>
          <w:p w14:paraId="01361945" w14:textId="77777777" w:rsidR="00D9669E" w:rsidRPr="00621F5F" w:rsidRDefault="00D9669E" w:rsidP="0081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331" w:type="dxa"/>
          </w:tcPr>
          <w:p w14:paraId="137411D5" w14:textId="77777777" w:rsidR="00D9669E" w:rsidRPr="00621F5F" w:rsidRDefault="00D9669E" w:rsidP="008104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تلفن همراه:</w:t>
            </w:r>
          </w:p>
        </w:tc>
        <w:tc>
          <w:tcPr>
            <w:tcW w:w="4412" w:type="dxa"/>
          </w:tcPr>
          <w:p w14:paraId="66DCE0D5" w14:textId="77777777" w:rsidR="00D9669E" w:rsidRPr="00621F5F" w:rsidRDefault="00D9669E" w:rsidP="008104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>تلفن ثابت:</w:t>
            </w:r>
          </w:p>
        </w:tc>
      </w:tr>
      <w:tr w:rsidR="00D33AD1" w:rsidRPr="00621F5F" w14:paraId="0E7EBE56" w14:textId="77777777" w:rsidTr="00D33AD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743" w:type="dxa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19D35853" w14:textId="77777777" w:rsidR="00D33AD1" w:rsidRPr="00621F5F" w:rsidRDefault="00D33AD1" w:rsidP="008104D1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</w:tcPr>
          <w:p w14:paraId="5BF015EF" w14:textId="77777777" w:rsidR="00D33AD1" w:rsidRPr="00621F5F" w:rsidRDefault="00D33AD1" w:rsidP="0081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5709DF" w:rsidRPr="00621F5F" w14:paraId="30181CB0" w14:textId="77777777" w:rsidTr="002C0817">
        <w:trPr>
          <w:trHeight w:val="3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  <w:shd w:val="clear" w:color="auto" w:fill="auto"/>
          </w:tcPr>
          <w:p w14:paraId="0BA26126" w14:textId="77777777" w:rsidR="005709DF" w:rsidRPr="00621F5F" w:rsidRDefault="005709DF" w:rsidP="005709DF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textDirection w:val="btLr"/>
          </w:tcPr>
          <w:p w14:paraId="6F75A2BA" w14:textId="77777777" w:rsidR="005709DF" w:rsidRPr="00621F5F" w:rsidRDefault="005709DF" w:rsidP="005709D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در خواست نمونه</w:t>
            </w:r>
          </w:p>
        </w:tc>
        <w:tc>
          <w:tcPr>
            <w:tcW w:w="9743" w:type="dxa"/>
            <w:gridSpan w:val="2"/>
            <w:shd w:val="clear" w:color="auto" w:fill="auto"/>
          </w:tcPr>
          <w:p w14:paraId="7B114FC4" w14:textId="77777777" w:rsidR="000250C8" w:rsidRDefault="000250C8" w:rsidP="005709D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0EF0B50E" w14:textId="7DC0FBCB" w:rsidR="005709DF" w:rsidRDefault="005709DF" w:rsidP="000250C8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621F5F">
              <w:rPr>
                <w:rFonts w:cs="B Nazanin"/>
                <w:b/>
                <w:bCs/>
                <w:sz w:val="20"/>
                <w:szCs w:val="20"/>
                <w:rtl/>
              </w:rPr>
              <w:t>تعداد</w:t>
            </w:r>
            <w:r w:rsidRPr="00621F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جنس نمونه: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................................................................................</w:t>
            </w:r>
          </w:p>
          <w:p w14:paraId="03349708" w14:textId="77777777" w:rsidR="00A00EBC" w:rsidRDefault="00A00EBC" w:rsidP="00312534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7510693" w14:textId="5A803315" w:rsidR="00D33AD1" w:rsidRPr="00D33AD1" w:rsidRDefault="00D33AD1" w:rsidP="00A00EBC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lang w:bidi="fa-IR"/>
              </w:rPr>
            </w:pPr>
            <w:r w:rsidRPr="00D33A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من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</w:t>
            </w:r>
            <w:r w:rsidRPr="00D33AD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33AD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312534" w:rsidRPr="00D33AD1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□</w:t>
            </w:r>
            <w:r w:rsidR="00312534" w:rsidRPr="00D33AD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33AD1">
              <w:rPr>
                <w:rFonts w:cs="B Nazanin" w:hint="cs"/>
                <w:sz w:val="20"/>
                <w:szCs w:val="20"/>
                <w:rtl/>
                <w:lang w:bidi="fa-IR"/>
              </w:rPr>
              <w:t>قابل</w:t>
            </w:r>
            <w:r w:rsidRPr="00D33AD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33AD1">
              <w:rPr>
                <w:rFonts w:cs="B Nazanin" w:hint="cs"/>
                <w:sz w:val="20"/>
                <w:szCs w:val="20"/>
                <w:rtl/>
                <w:lang w:bidi="fa-IR"/>
              </w:rPr>
              <w:t>جذب</w:t>
            </w:r>
            <w:r w:rsidRPr="00D33AD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33AD1">
              <w:rPr>
                <w:rFonts w:cs="B Nazanin" w:hint="cs"/>
                <w:sz w:val="20"/>
                <w:szCs w:val="20"/>
                <w:rtl/>
                <w:lang w:bidi="fa-IR"/>
              </w:rPr>
              <w:t>توسط</w:t>
            </w:r>
            <w:r w:rsidRPr="00D33AD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33AD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وست     </w:t>
            </w:r>
            <w:r w:rsidR="00312534" w:rsidRPr="00D33AD1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□</w:t>
            </w:r>
            <w:r w:rsidR="00312534" w:rsidRPr="00D33AD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33AD1">
              <w:rPr>
                <w:rFonts w:cs="B Nazanin" w:hint="cs"/>
                <w:sz w:val="20"/>
                <w:szCs w:val="20"/>
                <w:rtl/>
                <w:lang w:bidi="fa-IR"/>
              </w:rPr>
              <w:t>محرک</w:t>
            </w:r>
            <w:r w:rsidRPr="00D33AD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33AD1">
              <w:rPr>
                <w:rFonts w:cs="B Nazanin" w:hint="cs"/>
                <w:sz w:val="20"/>
                <w:szCs w:val="20"/>
                <w:rtl/>
                <w:lang w:bidi="fa-IR"/>
              </w:rPr>
              <w:t>دستگاه</w:t>
            </w:r>
            <w:r w:rsidRPr="00D33AD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33AD1">
              <w:rPr>
                <w:rFonts w:cs="B Nazanin" w:hint="cs"/>
                <w:sz w:val="20"/>
                <w:szCs w:val="20"/>
                <w:rtl/>
                <w:lang w:bidi="fa-IR"/>
              </w:rPr>
              <w:t>تنفسی</w:t>
            </w:r>
            <w:r w:rsidRPr="00D33AD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33AD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="00312534" w:rsidRPr="00D33AD1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□</w:t>
            </w:r>
            <w:r w:rsidR="00312534" w:rsidRPr="00D33AD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33AD1">
              <w:rPr>
                <w:rFonts w:cs="B Nazanin" w:hint="cs"/>
                <w:sz w:val="20"/>
                <w:szCs w:val="20"/>
                <w:rtl/>
                <w:lang w:bidi="fa-IR"/>
              </w:rPr>
              <w:t>خورنده</w:t>
            </w:r>
            <w:r w:rsidRPr="00D33AD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33AD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="00312534" w:rsidRPr="00D33AD1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□</w:t>
            </w:r>
            <w:r w:rsidR="00312534" w:rsidRPr="00D33AD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33AD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رار  </w:t>
            </w:r>
            <w:r w:rsidRPr="00D33AD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312534" w:rsidRPr="00D33AD1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□</w:t>
            </w:r>
            <w:r w:rsidR="00312534" w:rsidRPr="00D33AD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33AD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می    </w:t>
            </w:r>
            <w:r w:rsidRPr="00D33AD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312534" w:rsidRPr="00D33AD1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□</w:t>
            </w:r>
            <w:r w:rsidR="00312534" w:rsidRPr="00D33AD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33AD1">
              <w:rPr>
                <w:rFonts w:cs="B Nazanin" w:hint="cs"/>
                <w:sz w:val="20"/>
                <w:szCs w:val="20"/>
                <w:rtl/>
                <w:lang w:bidi="fa-IR"/>
              </w:rPr>
              <w:t>قابل</w:t>
            </w:r>
            <w:r w:rsidRPr="00D33AD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33AD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شتعال      </w:t>
            </w:r>
            <w:r w:rsidR="00312534" w:rsidRPr="00D33AD1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□</w:t>
            </w:r>
            <w:r w:rsidR="00312534" w:rsidRPr="00D33AD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33AD1">
              <w:rPr>
                <w:rFonts w:cs="B Nazanin" w:hint="cs"/>
                <w:sz w:val="20"/>
                <w:szCs w:val="20"/>
                <w:rtl/>
                <w:lang w:bidi="fa-IR"/>
              </w:rPr>
              <w:t>اکسنده</w:t>
            </w:r>
          </w:p>
          <w:p w14:paraId="6F889F37" w14:textId="5DB6F32F" w:rsidR="00D33AD1" w:rsidRPr="00D33AD1" w:rsidRDefault="00D33AD1" w:rsidP="00312534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33AD1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وضعیت ظاهری نمونه</w:t>
            </w:r>
            <w:r w:rsidR="0031253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="00312534" w:rsidRPr="00D33AD1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□</w:t>
            </w:r>
            <w:r w:rsidR="00312534" w:rsidRPr="00D33AD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33AD1">
              <w:rPr>
                <w:rFonts w:cs="B Nazanin"/>
                <w:sz w:val="20"/>
                <w:szCs w:val="20"/>
                <w:rtl/>
                <w:lang w:bidi="fa-IR"/>
              </w:rPr>
              <w:t xml:space="preserve">مایع </w:t>
            </w:r>
            <w:r w:rsidRPr="00D33AD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="00312534" w:rsidRPr="00D33AD1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□</w:t>
            </w:r>
            <w:r w:rsidR="00312534" w:rsidRPr="00D33AD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33AD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ودر        </w:t>
            </w:r>
            <w:r w:rsidRPr="00D33AD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312534" w:rsidRPr="00D33AD1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□</w:t>
            </w:r>
            <w:r w:rsidR="00312534" w:rsidRPr="00D33AD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33AD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لک </w:t>
            </w:r>
          </w:p>
          <w:p w14:paraId="435E9AC0" w14:textId="77777777" w:rsidR="005709DF" w:rsidRPr="00D33AD1" w:rsidRDefault="005709DF" w:rsidP="005709D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sz w:val="20"/>
                <w:szCs w:val="20"/>
                <w:rtl/>
                <w:lang w:bidi="fa-IR"/>
              </w:rPr>
            </w:pPr>
            <w:r w:rsidRPr="00D33AD1">
              <w:rPr>
                <w:rFonts w:cs="B Nazanin" w:hint="cs"/>
                <w:sz w:val="20"/>
                <w:szCs w:val="20"/>
                <w:rtl/>
                <w:lang w:bidi="fa-IR"/>
              </w:rPr>
              <w:t>باقیمانده نمونه عودت داده شود: (بلی</w:t>
            </w:r>
            <w:r w:rsidRPr="00D33AD1">
              <w:rPr>
                <w:rFonts w:ascii="Arial" w:hAnsi="Arial" w:cs="Arial" w:hint="cs"/>
                <w:sz w:val="20"/>
                <w:szCs w:val="20"/>
                <w:rtl/>
              </w:rPr>
              <w:t>□</w:t>
            </w:r>
            <w:r w:rsidRPr="00D33AD1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D33AD1">
              <w:rPr>
                <w:rFonts w:cs="B Nazanin" w:hint="cs"/>
                <w:sz w:val="20"/>
                <w:szCs w:val="20"/>
                <w:rtl/>
                <w:lang w:bidi="fa-IR"/>
              </w:rPr>
              <w:t>خیر</w:t>
            </w:r>
            <w:r w:rsidRPr="00D33AD1">
              <w:rPr>
                <w:rFonts w:ascii="Arial" w:hAnsi="Arial" w:cs="Arial" w:hint="cs"/>
                <w:sz w:val="20"/>
                <w:szCs w:val="20"/>
                <w:rtl/>
              </w:rPr>
              <w:t>□</w:t>
            </w:r>
            <w:r w:rsidRPr="00D33AD1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  <w:r w:rsidRPr="00D33AD1">
              <w:rPr>
                <w:rFonts w:cs="B Nazanin"/>
                <w:sz w:val="20"/>
                <w:szCs w:val="20"/>
                <w:rtl/>
              </w:rPr>
              <w:t xml:space="preserve">  </w:t>
            </w:r>
          </w:p>
          <w:tbl>
            <w:tblPr>
              <w:tblStyle w:val="TableGridLight1"/>
              <w:tblpPr w:leftFromText="180" w:rightFromText="180" w:vertAnchor="text" w:horzAnchor="page" w:tblpX="793" w:tblpY="-289"/>
              <w:tblOverlap w:val="never"/>
              <w:tblW w:w="96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901"/>
              <w:gridCol w:w="394"/>
              <w:gridCol w:w="633"/>
              <w:gridCol w:w="1046"/>
              <w:gridCol w:w="1100"/>
              <w:gridCol w:w="1121"/>
              <w:gridCol w:w="115"/>
              <w:gridCol w:w="486"/>
              <w:gridCol w:w="344"/>
              <w:gridCol w:w="867"/>
              <w:gridCol w:w="6"/>
              <w:gridCol w:w="1593"/>
              <w:gridCol w:w="6"/>
            </w:tblGrid>
            <w:tr w:rsidR="005709DF" w:rsidRPr="00D33AD1" w14:paraId="2F984785" w14:textId="77777777" w:rsidTr="008132B2">
              <w:trPr>
                <w:trHeight w:val="244"/>
              </w:trPr>
              <w:tc>
                <w:tcPr>
                  <w:tcW w:w="990" w:type="dxa"/>
                  <w:shd w:val="clear" w:color="auto" w:fill="FFFFFF" w:themeFill="background1"/>
                </w:tcPr>
                <w:p w14:paraId="1F63883A" w14:textId="77777777" w:rsidR="005709DF" w:rsidRPr="00D33AD1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33AD1">
                    <w:rPr>
                      <w:rFonts w:ascii="Arial" w:hAnsi="Arial" w:cs="Arial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33AD1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پلیمر    </w:t>
                  </w:r>
                </w:p>
              </w:tc>
              <w:tc>
                <w:tcPr>
                  <w:tcW w:w="901" w:type="dxa"/>
                  <w:shd w:val="clear" w:color="auto" w:fill="FFFFFF" w:themeFill="background1"/>
                </w:tcPr>
                <w:p w14:paraId="486DCFB1" w14:textId="77777777" w:rsidR="005709DF" w:rsidRPr="00D33AD1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33AD1">
                    <w:rPr>
                      <w:rFonts w:ascii="Arial" w:hAnsi="Arial" w:cs="Arial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33AD1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مخلوط</w:t>
                  </w:r>
                </w:p>
              </w:tc>
              <w:tc>
                <w:tcPr>
                  <w:tcW w:w="1027" w:type="dxa"/>
                  <w:gridSpan w:val="2"/>
                  <w:shd w:val="clear" w:color="auto" w:fill="FFFFFF" w:themeFill="background1"/>
                </w:tcPr>
                <w:p w14:paraId="37C5A31A" w14:textId="77777777" w:rsidR="005709DF" w:rsidRPr="00D33AD1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33AD1">
                    <w:rPr>
                      <w:rFonts w:ascii="Arial" w:hAnsi="Arial" w:cs="Arial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33AD1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کامپوزیت</w:t>
                  </w:r>
                </w:p>
              </w:tc>
              <w:tc>
                <w:tcPr>
                  <w:tcW w:w="1046" w:type="dxa"/>
                  <w:shd w:val="clear" w:color="auto" w:fill="FFFFFF" w:themeFill="background1"/>
                </w:tcPr>
                <w:p w14:paraId="340EE234" w14:textId="77777777" w:rsidR="005709DF" w:rsidRPr="00D33AD1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33AD1">
                    <w:rPr>
                      <w:rFonts w:ascii="Arial" w:hAnsi="Arial" w:cs="Arial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33AD1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یمه هادی</w:t>
                  </w:r>
                </w:p>
              </w:tc>
              <w:tc>
                <w:tcPr>
                  <w:tcW w:w="1100" w:type="dxa"/>
                  <w:shd w:val="clear" w:color="auto" w:fill="FFFFFF" w:themeFill="background1"/>
                </w:tcPr>
                <w:p w14:paraId="3A08C2DA" w14:textId="77777777" w:rsidR="005709DF" w:rsidRPr="00D33AD1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33AD1">
                    <w:rPr>
                      <w:rFonts w:ascii="Arial" w:hAnsi="Arial" w:cs="Arial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33AD1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معدنی</w:t>
                  </w:r>
                </w:p>
              </w:tc>
              <w:tc>
                <w:tcPr>
                  <w:tcW w:w="1121" w:type="dxa"/>
                  <w:shd w:val="clear" w:color="auto" w:fill="FFFFFF" w:themeFill="background1"/>
                </w:tcPr>
                <w:p w14:paraId="7D27F67D" w14:textId="77777777" w:rsidR="005709DF" w:rsidRPr="00D33AD1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33AD1">
                    <w:rPr>
                      <w:rFonts w:ascii="Arial" w:hAnsi="Arial" w:cs="Arial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33AD1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بیولوژیک</w:t>
                  </w:r>
                </w:p>
              </w:tc>
              <w:tc>
                <w:tcPr>
                  <w:tcW w:w="945" w:type="dxa"/>
                  <w:gridSpan w:val="3"/>
                  <w:shd w:val="clear" w:color="auto" w:fill="FFFFFF" w:themeFill="background1"/>
                </w:tcPr>
                <w:p w14:paraId="01281CB0" w14:textId="77777777" w:rsidR="005709DF" w:rsidRPr="00D33AD1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33AD1">
                    <w:rPr>
                      <w:rFonts w:ascii="Arial" w:hAnsi="Arial" w:cs="Arial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33AD1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سرامیک</w:t>
                  </w:r>
                  <w:r w:rsidRPr="00D33AD1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873" w:type="dxa"/>
                  <w:gridSpan w:val="2"/>
                  <w:shd w:val="clear" w:color="auto" w:fill="FFFFFF" w:themeFill="background1"/>
                </w:tcPr>
                <w:p w14:paraId="7AE14867" w14:textId="58D49B9A" w:rsidR="005709DF" w:rsidRPr="00D33AD1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33AD1">
                    <w:rPr>
                      <w:rFonts w:ascii="Arial" w:hAnsi="Arial" w:cs="Arial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33AD1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فلز</w:t>
                  </w:r>
                  <w:r w:rsidR="0031253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</w:t>
                  </w:r>
                </w:p>
              </w:tc>
              <w:tc>
                <w:tcPr>
                  <w:tcW w:w="1599" w:type="dxa"/>
                  <w:gridSpan w:val="2"/>
                  <w:shd w:val="clear" w:color="auto" w:fill="FFFFFF" w:themeFill="background1"/>
                </w:tcPr>
                <w:p w14:paraId="2FA387AA" w14:textId="77777777" w:rsidR="005709DF" w:rsidRPr="00D33AD1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D33AD1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وع ماده</w:t>
                  </w:r>
                </w:p>
              </w:tc>
            </w:tr>
            <w:tr w:rsidR="005709DF" w:rsidRPr="00D33AD1" w14:paraId="4BE5F202" w14:textId="77777777" w:rsidTr="008132B2">
              <w:trPr>
                <w:trHeight w:val="232"/>
              </w:trPr>
              <w:tc>
                <w:tcPr>
                  <w:tcW w:w="2285" w:type="dxa"/>
                  <w:gridSpan w:val="3"/>
                  <w:shd w:val="clear" w:color="auto" w:fill="FFFFFF" w:themeFill="background1"/>
                </w:tcPr>
                <w:p w14:paraId="7FFC8D15" w14:textId="77777777" w:rsidR="005709DF" w:rsidRPr="00D33AD1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679" w:type="dxa"/>
                  <w:gridSpan w:val="2"/>
                  <w:shd w:val="clear" w:color="auto" w:fill="FFFFFF" w:themeFill="background1"/>
                </w:tcPr>
                <w:p w14:paraId="16BD61AE" w14:textId="43B5493C" w:rsidR="005709DF" w:rsidRPr="00D33AD1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100" w:type="dxa"/>
                  <w:shd w:val="clear" w:color="auto" w:fill="FFFFFF" w:themeFill="background1"/>
                </w:tcPr>
                <w:p w14:paraId="7A591E35" w14:textId="325B29EF" w:rsidR="009A685D" w:rsidRPr="009A685D" w:rsidRDefault="005709DF" w:rsidP="009A685D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lang w:bidi="fa-IR"/>
                    </w:rPr>
                  </w:pPr>
                  <w:r w:rsidRPr="00D33AD1">
                    <w:rPr>
                      <w:rFonts w:ascii="Arial" w:hAnsi="Arial" w:cs="Arial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33AD1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ا</w:t>
                  </w:r>
                  <w:r w:rsidRPr="00D33AD1"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D33AD1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مشخص</w:t>
                  </w:r>
                </w:p>
              </w:tc>
              <w:tc>
                <w:tcPr>
                  <w:tcW w:w="1722" w:type="dxa"/>
                  <w:gridSpan w:val="3"/>
                  <w:shd w:val="clear" w:color="auto" w:fill="FFFFFF" w:themeFill="background1"/>
                </w:tcPr>
                <w:p w14:paraId="47E8DAD4" w14:textId="1CC74A95" w:rsidR="005709DF" w:rsidRPr="00D33AD1" w:rsidRDefault="00D33AD1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33AD1">
                    <w:rPr>
                      <w:rFonts w:ascii="Arial" w:hAnsi="Arial" w:cs="Arial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33AD1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حساس به دما</w:t>
                  </w:r>
                </w:p>
              </w:tc>
              <w:tc>
                <w:tcPr>
                  <w:tcW w:w="1217" w:type="dxa"/>
                  <w:gridSpan w:val="3"/>
                  <w:shd w:val="clear" w:color="auto" w:fill="FFFFFF" w:themeFill="background1"/>
                </w:tcPr>
                <w:p w14:paraId="4B1FCF5B" w14:textId="77777777" w:rsidR="005709DF" w:rsidRPr="00D33AD1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33AD1">
                    <w:rPr>
                      <w:rFonts w:ascii="Arial" w:hAnsi="Arial" w:cs="Arial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33AD1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حساس به نور</w:t>
                  </w:r>
                </w:p>
              </w:tc>
              <w:tc>
                <w:tcPr>
                  <w:tcW w:w="1599" w:type="dxa"/>
                  <w:gridSpan w:val="2"/>
                  <w:shd w:val="clear" w:color="auto" w:fill="FFFFFF" w:themeFill="background1"/>
                </w:tcPr>
                <w:p w14:paraId="1E62B5D2" w14:textId="21EB49D0" w:rsidR="009A685D" w:rsidRPr="009A685D" w:rsidRDefault="005709DF" w:rsidP="009A685D">
                  <w:pPr>
                    <w:jc w:val="right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D33AD1"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رايط نگهدار</w:t>
                  </w:r>
                  <w:r w:rsidRPr="00D33AD1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  <w:tr w:rsidR="005709DF" w:rsidRPr="00621F5F" w14:paraId="562F846B" w14:textId="77777777" w:rsidTr="008132B2">
              <w:trPr>
                <w:gridAfter w:val="1"/>
                <w:wAfter w:w="6" w:type="dxa"/>
                <w:trHeight w:val="244"/>
              </w:trPr>
              <w:tc>
                <w:tcPr>
                  <w:tcW w:w="3964" w:type="dxa"/>
                  <w:gridSpan w:val="5"/>
                  <w:shd w:val="clear" w:color="auto" w:fill="FFFFFF" w:themeFill="background1"/>
                </w:tcPr>
                <w:p w14:paraId="5EF7C168" w14:textId="77777777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100" w:type="dxa"/>
                  <w:shd w:val="clear" w:color="auto" w:fill="FFFFFF" w:themeFill="background1"/>
                </w:tcPr>
                <w:p w14:paraId="61C3A38C" w14:textId="3365CF75" w:rsidR="005709DF" w:rsidRPr="00621F5F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236" w:type="dxa"/>
                  <w:gridSpan w:val="2"/>
                  <w:shd w:val="clear" w:color="auto" w:fill="FFFFFF" w:themeFill="background1"/>
                </w:tcPr>
                <w:p w14:paraId="6CCC879F" w14:textId="76AD9C92" w:rsidR="008132B2" w:rsidRDefault="008132B2" w:rsidP="008132B2">
                  <w:pPr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14:paraId="7D5C72F0" w14:textId="77777777" w:rsidR="008132B2" w:rsidRDefault="008132B2" w:rsidP="008132B2">
                  <w:pPr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14:paraId="296619DD" w14:textId="172DC9DE" w:rsidR="008132B2" w:rsidRPr="00621F5F" w:rsidRDefault="008132B2" w:rsidP="008132B2">
                  <w:pPr>
                    <w:bidi/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697" w:type="dxa"/>
                  <w:gridSpan w:val="3"/>
                  <w:shd w:val="clear" w:color="auto" w:fill="FFFFFF" w:themeFill="background1"/>
                </w:tcPr>
                <w:p w14:paraId="52626B80" w14:textId="77777777" w:rsidR="00A00EBC" w:rsidRDefault="009A685D" w:rsidP="008132B2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D33AD1">
                    <w:rPr>
                      <w:rFonts w:ascii="Arial" w:hAnsi="Arial" w:cs="Arial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دارد        </w:t>
                  </w:r>
                  <w:r w:rsidRPr="00D33AD1">
                    <w:rPr>
                      <w:rFonts w:ascii="Arial" w:hAnsi="Arial" w:cs="Arial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ندار</w:t>
                  </w:r>
                  <w:r w:rsidR="008132B2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د</w:t>
                  </w:r>
                </w:p>
                <w:p w14:paraId="4CFAEB42" w14:textId="28B8657F" w:rsidR="008132B2" w:rsidRPr="00621F5F" w:rsidRDefault="008132B2" w:rsidP="008132B2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lang w:bidi="fa-IR"/>
                    </w:rPr>
                    <w:sym w:font="Wingdings 2" w:char="F02A"/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دارد        </w:t>
                  </w:r>
                  <w:r>
                    <w:rPr>
                      <w:rFonts w:cs="B Nazanin" w:hint="cs"/>
                      <w:sz w:val="20"/>
                      <w:szCs w:val="20"/>
                      <w:lang w:bidi="fa-IR"/>
                    </w:rPr>
                    <w:sym w:font="Wingdings 2" w:char="F02A"/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ندارد</w:t>
                  </w:r>
                </w:p>
              </w:tc>
              <w:tc>
                <w:tcPr>
                  <w:tcW w:w="1599" w:type="dxa"/>
                  <w:gridSpan w:val="2"/>
                  <w:shd w:val="clear" w:color="auto" w:fill="FFFFFF" w:themeFill="background1"/>
                </w:tcPr>
                <w:p w14:paraId="239EB0CC" w14:textId="77777777" w:rsidR="005709DF" w:rsidRDefault="009A685D" w:rsidP="009A685D">
                  <w:pPr>
                    <w:bidi/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اده فلورسانس</w:t>
                  </w:r>
                </w:p>
                <w:p w14:paraId="512010C0" w14:textId="51E9B040" w:rsidR="008132B2" w:rsidRPr="00835958" w:rsidRDefault="008132B2" w:rsidP="008132B2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83595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ماده قابلیت اشتعال </w:t>
                  </w:r>
                </w:p>
              </w:tc>
            </w:tr>
          </w:tbl>
          <w:p w14:paraId="3D7188A2" w14:textId="650E3583" w:rsidR="005709DF" w:rsidRPr="00621F5F" w:rsidRDefault="005709DF" w:rsidP="0057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621F5F">
              <w:rPr>
                <w:rFonts w:cs="B Nazanin" w:hint="cs"/>
                <w:sz w:val="20"/>
                <w:szCs w:val="20"/>
                <w:rtl/>
              </w:rPr>
              <w:t>آزمایشگاه اجازه تخریب نمونه دارد؟ (بلی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 xml:space="preserve"> خیر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cs="B Nazanin" w:hint="cs"/>
                <w:sz w:val="20"/>
                <w:szCs w:val="20"/>
                <w:rtl/>
              </w:rPr>
              <w:t>)</w:t>
            </w:r>
          </w:p>
          <w:p w14:paraId="4793798E" w14:textId="60513BC6" w:rsidR="005709DF" w:rsidRPr="00621F5F" w:rsidRDefault="005709DF" w:rsidP="005709D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cs="B Nazanin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آزمایشگاه اجازه ارجاع نمونه به آزمایشگاه همکار مرکزی را دارد؟ (بلی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خیر</w:t>
            </w:r>
            <w:r w:rsidRPr="00621F5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)</w:t>
            </w:r>
          </w:p>
          <w:p w14:paraId="7FAB258F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شرح درخواست: 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CCCB25" w14:textId="7870E0E8" w:rsidR="005709DF" w:rsidRPr="00621F5F" w:rsidRDefault="005709DF" w:rsidP="005709DF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21F5F">
              <w:rPr>
                <w:rFonts w:cs="B Nazanin" w:hint="cs"/>
                <w:sz w:val="20"/>
                <w:szCs w:val="20"/>
                <w:rtl/>
                <w:lang w:bidi="fa-IR"/>
              </w:rPr>
              <w:t>* مدت زمان نگهداری نمونه قبل از آنالیز..............روز  * روش استاندارد پیشنهادی:......................................................................................................................................</w:t>
            </w:r>
          </w:p>
          <w:p w14:paraId="429A2F5F" w14:textId="77EA82AC" w:rsidR="005709DF" w:rsidRPr="00621F5F" w:rsidRDefault="005709DF" w:rsidP="005709DF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</w:p>
        </w:tc>
      </w:tr>
      <w:tr w:rsidR="005709DF" w:rsidRPr="00621F5F" w14:paraId="04C319D1" w14:textId="77777777" w:rsidTr="002C0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gridSpan w:val="2"/>
            <w:textDirection w:val="btLr"/>
          </w:tcPr>
          <w:p w14:paraId="2811693A" w14:textId="10FDECF5" w:rsidR="005709DF" w:rsidRPr="00621F5F" w:rsidRDefault="005709DF" w:rsidP="0018383F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شرایط پذیرش</w:t>
            </w:r>
          </w:p>
          <w:p w14:paraId="3EFE8F04" w14:textId="7878219B" w:rsidR="005709DF" w:rsidRPr="00621F5F" w:rsidRDefault="005709DF" w:rsidP="0018383F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نمونه</w:t>
            </w:r>
          </w:p>
        </w:tc>
        <w:tc>
          <w:tcPr>
            <w:tcW w:w="9743" w:type="dxa"/>
            <w:gridSpan w:val="2"/>
          </w:tcPr>
          <w:p w14:paraId="0F9A7F78" w14:textId="1AEBF966" w:rsidR="005709DF" w:rsidRPr="00312534" w:rsidRDefault="001F7405" w:rsidP="00312534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1253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</w:t>
            </w:r>
            <w:r w:rsidR="0031253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یزان نمونه براي آزمون می</w:t>
            </w:r>
            <w:r w:rsidR="0031253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‌</w:t>
            </w:r>
            <w:r w:rsidR="00304A37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بایست بیش</w:t>
            </w:r>
            <w:r w:rsidRPr="0031253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از</w:t>
            </w:r>
            <w:r w:rsidRPr="0031253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0 </w:t>
            </w:r>
            <w:r w:rsidRPr="0031253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میلی گرم </w:t>
            </w:r>
            <w:r w:rsidRPr="0031253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04A3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برای نمونه‌های جامد و بیش</w:t>
            </w:r>
            <w:r w:rsidRPr="0031253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از 10 میلی لیتر برای نمونه‌های مایع</w:t>
            </w:r>
            <w:r w:rsidR="00AD79AE" w:rsidRPr="0031253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و کاملا همگن</w:t>
            </w:r>
            <w:r w:rsidRPr="0031253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253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باشد</w:t>
            </w:r>
            <w:r w:rsidRPr="0031253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5228C" w:rsidRPr="0031253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  <w:p w14:paraId="7CD1A8AC" w14:textId="2269FE94" w:rsidR="008554FC" w:rsidRDefault="008E2122" w:rsidP="00AD79AE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212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در صورت استفاده از تخفیفات لبزنت ن</w:t>
            </w:r>
            <w:r w:rsidR="00AD79AE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امه رسمی رضایت شخص خدمت گیرنده </w:t>
            </w:r>
            <w:r w:rsidRPr="008E212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لزامی می باشد.</w:t>
            </w:r>
          </w:p>
          <w:p w14:paraId="3389A279" w14:textId="339996B2" w:rsidR="0018383F" w:rsidRDefault="0005228C" w:rsidP="0018383F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5228C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نتایج آنالیز</w:t>
            </w:r>
            <w:r w:rsidR="00AD79AE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طیف سنجی </w:t>
            </w:r>
            <w:r w:rsidR="00AD79AE" w:rsidRPr="001A2410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رامان </w:t>
            </w:r>
            <w:r w:rsidRPr="001A2410"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به صورت یک فایل </w:t>
            </w:r>
            <w:r w:rsidR="0018383F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کسل </w:t>
            </w:r>
            <w:r w:rsidR="0018383F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ب</w:t>
            </w:r>
            <w:r w:rsidR="001A2410" w:rsidRPr="001A2410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همراه</w:t>
            </w:r>
            <w:r w:rsidR="0018383F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تصویر طیف</w:t>
            </w:r>
            <w:r w:rsidR="001A2410" w:rsidRPr="001A2410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در اختیار کاربر قرار می‌گیرد</w:t>
            </w:r>
            <w:r w:rsidR="006E1D83" w:rsidRPr="001A2410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18383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تا شخص</w:t>
            </w:r>
            <w:r w:rsidR="006E1D8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خروجی مورد نظر خود را از نتایج استخراج نماید.</w:t>
            </w:r>
            <w:r w:rsidR="001A241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46C16817" w14:textId="7C289504" w:rsidR="0005228C" w:rsidRPr="00621F5F" w:rsidRDefault="001A2410" w:rsidP="0018383F">
            <w:pPr>
              <w:autoSpaceDE w:val="0"/>
              <w:autoSpaceDN w:val="0"/>
              <w:bidi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علاوه بر این</w:t>
            </w:r>
            <w:r w:rsidR="00304A3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صاویر میکروسکوپی محل برداشت طیف (در صورت تمایل) به کاربر تحویل داده می‌شود. </w:t>
            </w:r>
          </w:p>
        </w:tc>
      </w:tr>
      <w:tr w:rsidR="00E53EFB" w:rsidRPr="00621F5F" w14:paraId="42BA0221" w14:textId="77777777" w:rsidTr="002C0817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gridSpan w:val="2"/>
            <w:textDirection w:val="btLr"/>
          </w:tcPr>
          <w:p w14:paraId="28A5BA54" w14:textId="77777777" w:rsidR="00E53EFB" w:rsidRPr="00621F5F" w:rsidRDefault="00E53EFB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sz w:val="20"/>
                <w:szCs w:val="20"/>
                <w:rtl/>
              </w:rPr>
            </w:pPr>
          </w:p>
        </w:tc>
        <w:tc>
          <w:tcPr>
            <w:tcW w:w="9743" w:type="dxa"/>
            <w:gridSpan w:val="2"/>
          </w:tcPr>
          <w:p w14:paraId="69417E6D" w14:textId="77777777" w:rsidR="002C0817" w:rsidRDefault="00E53EFB" w:rsidP="005709DF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آدرس پست الکترونیک: </w:t>
            </w:r>
            <w:hyperlink r:id="rId9" w:history="1">
              <w:r w:rsidRPr="003E0AF0">
                <w:rPr>
                  <w:rStyle w:val="Hyperlink"/>
                  <w:rFonts w:asciiTheme="majorBidi" w:hAnsiTheme="majorBidi" w:cs="B Nazanin"/>
                  <w:b/>
                  <w:bCs/>
                  <w:sz w:val="20"/>
                  <w:szCs w:val="20"/>
                </w:rPr>
                <w:t>clab.sbu@gmail.com</w:t>
              </w:r>
            </w:hyperlink>
            <w:r w:rsidR="002C081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78E9F71D" w14:textId="109C17AF" w:rsidR="00E53EFB" w:rsidRPr="00621F5F" w:rsidRDefault="00E53EFB" w:rsidP="002C0817">
            <w:pPr>
              <w:autoSpaceDE w:val="0"/>
              <w:autoSpaceDN w:val="0"/>
              <w:bidi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لفن مستقیم:</w:t>
            </w:r>
            <w:r w:rsidR="002C081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27-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02129905428</w:t>
            </w:r>
          </w:p>
        </w:tc>
      </w:tr>
      <w:tr w:rsidR="005709DF" w:rsidRPr="00621F5F" w14:paraId="36B83801" w14:textId="77777777" w:rsidTr="00052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shd w:val="clear" w:color="auto" w:fill="FFFFFF" w:themeFill="background1"/>
            <w:textDirection w:val="btLr"/>
          </w:tcPr>
          <w:p w14:paraId="4BC22A23" w14:textId="0B233CAF" w:rsidR="005709DF" w:rsidRPr="00621F5F" w:rsidRDefault="005709DF" w:rsidP="00C939A5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sz w:val="20"/>
                <w:szCs w:val="20"/>
                <w:rtl/>
              </w:rPr>
              <w:t>توسط متقاضی</w:t>
            </w:r>
          </w:p>
          <w:p w14:paraId="72D757EE" w14:textId="77777777" w:rsidR="005709DF" w:rsidRPr="00621F5F" w:rsidRDefault="005709DF" w:rsidP="00C939A5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51" w:type="dxa"/>
            <w:shd w:val="clear" w:color="auto" w:fill="FFFFFF" w:themeFill="background1"/>
            <w:textDirection w:val="btLr"/>
          </w:tcPr>
          <w:p w14:paraId="4A552FC9" w14:textId="61DBAC03" w:rsidR="005709DF" w:rsidRPr="00621F5F" w:rsidRDefault="005709DF" w:rsidP="00C939A5">
            <w:pPr>
              <w:autoSpaceDE w:val="0"/>
              <w:autoSpaceDN w:val="0"/>
              <w:bidi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621F5F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مشخصات نمونه</w:t>
            </w:r>
          </w:p>
        </w:tc>
        <w:tc>
          <w:tcPr>
            <w:tcW w:w="9743" w:type="dxa"/>
            <w:gridSpan w:val="2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bidiVisual/>
              <w:tblW w:w="9499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1992"/>
              <w:gridCol w:w="2121"/>
              <w:gridCol w:w="2268"/>
              <w:gridCol w:w="2421"/>
            </w:tblGrid>
            <w:tr w:rsidR="001F7405" w:rsidRPr="00621F5F" w14:paraId="2CED643D" w14:textId="77777777" w:rsidTr="00A00EBC">
              <w:trPr>
                <w:trHeight w:val="530"/>
              </w:trPr>
              <w:tc>
                <w:tcPr>
                  <w:tcW w:w="697" w:type="dxa"/>
                </w:tcPr>
                <w:p w14:paraId="5A9AC144" w14:textId="77777777" w:rsidR="001F7405" w:rsidRPr="00621F5F" w:rsidRDefault="001F7405" w:rsidP="00304A37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ردیف</w:t>
                  </w:r>
                </w:p>
              </w:tc>
              <w:tc>
                <w:tcPr>
                  <w:tcW w:w="1992" w:type="dxa"/>
                </w:tcPr>
                <w:p w14:paraId="7DF53660" w14:textId="77777777" w:rsidR="001F7405" w:rsidRPr="00621F5F" w:rsidRDefault="001F7405" w:rsidP="00304A37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نام</w:t>
                  </w:r>
                  <w:r w:rsidRPr="00621F5F">
                    <w:rPr>
                      <w:rFonts w:ascii="B Nazanin,Bold"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نمونه</w:t>
                  </w:r>
                </w:p>
              </w:tc>
              <w:tc>
                <w:tcPr>
                  <w:tcW w:w="2121" w:type="dxa"/>
                </w:tcPr>
                <w:p w14:paraId="4333F790" w14:textId="77777777" w:rsidR="001F7405" w:rsidRPr="00621F5F" w:rsidRDefault="001F7405" w:rsidP="00304A37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ترکیبات</w:t>
                  </w:r>
                  <w:r w:rsidRPr="00621F5F">
                    <w:rPr>
                      <w:rFonts w:ascii="B Nazanin,Bold"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شیمیایی</w:t>
                  </w:r>
                </w:p>
              </w:tc>
              <w:tc>
                <w:tcPr>
                  <w:tcW w:w="2268" w:type="dxa"/>
                </w:tcPr>
                <w:p w14:paraId="3BAD1E5D" w14:textId="77777777" w:rsidR="001F7405" w:rsidRPr="00621F5F" w:rsidRDefault="001F7405" w:rsidP="00304A37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پیک‌های مورد انتظار</w:t>
                  </w:r>
                </w:p>
              </w:tc>
              <w:tc>
                <w:tcPr>
                  <w:tcW w:w="2421" w:type="dxa"/>
                </w:tcPr>
                <w:p w14:paraId="77A9173D" w14:textId="3F110615" w:rsidR="001F7405" w:rsidRDefault="001F7405" w:rsidP="00304A37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طول موج انتخابی</w:t>
                  </w:r>
                </w:p>
              </w:tc>
            </w:tr>
            <w:tr w:rsidR="001F7405" w:rsidRPr="00621F5F" w14:paraId="3E238D07" w14:textId="77777777" w:rsidTr="00A00EBC">
              <w:trPr>
                <w:trHeight w:val="620"/>
              </w:trPr>
              <w:tc>
                <w:tcPr>
                  <w:tcW w:w="697" w:type="dxa"/>
                </w:tcPr>
                <w:p w14:paraId="2A2B5359" w14:textId="77777777" w:rsidR="001F7405" w:rsidRPr="00621F5F" w:rsidRDefault="001F7405" w:rsidP="00304A37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۱</w:t>
                  </w:r>
                </w:p>
              </w:tc>
              <w:tc>
                <w:tcPr>
                  <w:tcW w:w="1992" w:type="dxa"/>
                </w:tcPr>
                <w:p w14:paraId="5B295958" w14:textId="77777777" w:rsidR="001F7405" w:rsidRPr="00621F5F" w:rsidRDefault="001F7405" w:rsidP="00304A37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5C5560E8" w14:textId="77777777" w:rsidR="001F7405" w:rsidRPr="00621F5F" w:rsidRDefault="001F7405" w:rsidP="00304A37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121" w:type="dxa"/>
                </w:tcPr>
                <w:p w14:paraId="52737940" w14:textId="77777777" w:rsidR="001F7405" w:rsidRPr="00621F5F" w:rsidRDefault="001F7405" w:rsidP="00304A37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268" w:type="dxa"/>
                </w:tcPr>
                <w:p w14:paraId="32FF6557" w14:textId="77777777" w:rsidR="001F7405" w:rsidRPr="00621F5F" w:rsidRDefault="001F7405" w:rsidP="00304A37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421" w:type="dxa"/>
                </w:tcPr>
                <w:p w14:paraId="0ADF9353" w14:textId="266E6BC3" w:rsidR="001F7405" w:rsidRPr="00621F5F" w:rsidRDefault="00AD79AE" w:rsidP="00304A37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noProof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AB4A6EF" wp14:editId="14906D5B">
                            <wp:simplePos x="0" y="0"/>
                            <wp:positionH relativeFrom="column">
                              <wp:posOffset>322580</wp:posOffset>
                            </wp:positionH>
                            <wp:positionV relativeFrom="paragraph">
                              <wp:posOffset>15811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FB098E2" id="Rectangle 3" o:spid="_x0000_s1026" style="position:absolute;margin-left:25.4pt;margin-top:12.45pt;width:9.7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" filled="f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B Nazanin,Bold" w:cs="B Nazanin" w:hint="cs"/>
                      <w:b/>
                      <w:bCs/>
                      <w:noProof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BDBF1C9" wp14:editId="2CF898B3">
                            <wp:simplePos x="0" y="0"/>
                            <wp:positionH relativeFrom="column">
                              <wp:posOffset>935990</wp:posOffset>
                            </wp:positionH>
                            <wp:positionV relativeFrom="paragraph">
                              <wp:posOffset>167640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2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C5248CF" id="Rectangle 2" o:spid="_x0000_s1026" style="position:absolute;margin-left:73.7pt;margin-top:13.2pt;width:9.7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" filled="f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532 نانو متر        785 نانومتر</w:t>
                  </w:r>
                </w:p>
              </w:tc>
            </w:tr>
            <w:tr w:rsidR="00AD79AE" w:rsidRPr="00621F5F" w14:paraId="6CB8B085" w14:textId="77777777" w:rsidTr="00A00EBC">
              <w:trPr>
                <w:trHeight w:val="621"/>
              </w:trPr>
              <w:tc>
                <w:tcPr>
                  <w:tcW w:w="697" w:type="dxa"/>
                </w:tcPr>
                <w:p w14:paraId="74E61005" w14:textId="77777777" w:rsidR="00AD79AE" w:rsidRPr="00621F5F" w:rsidRDefault="00AD79AE" w:rsidP="00304A37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۲</w:t>
                  </w:r>
                </w:p>
              </w:tc>
              <w:tc>
                <w:tcPr>
                  <w:tcW w:w="1992" w:type="dxa"/>
                </w:tcPr>
                <w:p w14:paraId="39017EC9" w14:textId="77777777" w:rsidR="00AD79AE" w:rsidRPr="00621F5F" w:rsidRDefault="00AD79AE" w:rsidP="00304A37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0969BF50" w14:textId="77777777" w:rsidR="00AD79AE" w:rsidRPr="00621F5F" w:rsidRDefault="00AD79AE" w:rsidP="00304A37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121" w:type="dxa"/>
                </w:tcPr>
                <w:p w14:paraId="38DD0ED2" w14:textId="77777777" w:rsidR="00AD79AE" w:rsidRPr="00621F5F" w:rsidRDefault="00AD79AE" w:rsidP="00304A37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268" w:type="dxa"/>
                </w:tcPr>
                <w:p w14:paraId="138E4EF5" w14:textId="77777777" w:rsidR="00AD79AE" w:rsidRPr="00621F5F" w:rsidRDefault="00AD79AE" w:rsidP="00304A37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421" w:type="dxa"/>
                </w:tcPr>
                <w:p w14:paraId="5577B71D" w14:textId="055DA88B" w:rsidR="00AD79AE" w:rsidRPr="00621F5F" w:rsidRDefault="00AD79AE" w:rsidP="00304A37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noProof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75178FAB" wp14:editId="23EF95A6">
                            <wp:simplePos x="0" y="0"/>
                            <wp:positionH relativeFrom="column">
                              <wp:posOffset>322580</wp:posOffset>
                            </wp:positionH>
                            <wp:positionV relativeFrom="paragraph">
                              <wp:posOffset>15811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89C4BE0" id="Rectangle 5" o:spid="_x0000_s1026" style="position:absolute;margin-left:25.4pt;margin-top:12.45pt;width:9.75pt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" filled="f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B Nazanin,Bold" w:cs="B Nazanin" w:hint="cs"/>
                      <w:b/>
                      <w:bCs/>
                      <w:noProof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394CC4F7" wp14:editId="512D1265">
                            <wp:simplePos x="0" y="0"/>
                            <wp:positionH relativeFrom="column">
                              <wp:posOffset>935990</wp:posOffset>
                            </wp:positionH>
                            <wp:positionV relativeFrom="paragraph">
                              <wp:posOffset>167640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4C8AADD" id="Rectangle 6" o:spid="_x0000_s1026" style="position:absolute;margin-left:73.7pt;margin-top:13.2pt;width:9.75pt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" filled="f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532 نانو متر        785 نانومتر</w:t>
                  </w:r>
                </w:p>
              </w:tc>
            </w:tr>
            <w:tr w:rsidR="00AD79AE" w:rsidRPr="00621F5F" w14:paraId="2329650E" w14:textId="77777777" w:rsidTr="00A00EBC">
              <w:trPr>
                <w:trHeight w:val="353"/>
              </w:trPr>
              <w:tc>
                <w:tcPr>
                  <w:tcW w:w="697" w:type="dxa"/>
                </w:tcPr>
                <w:p w14:paraId="0458C81E" w14:textId="77777777" w:rsidR="00AD79AE" w:rsidRPr="00621F5F" w:rsidRDefault="00AD79AE" w:rsidP="00304A37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621F5F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۳</w:t>
                  </w:r>
                </w:p>
              </w:tc>
              <w:tc>
                <w:tcPr>
                  <w:tcW w:w="1992" w:type="dxa"/>
                </w:tcPr>
                <w:p w14:paraId="5D01ECA8" w14:textId="77777777" w:rsidR="00AD79AE" w:rsidRPr="00621F5F" w:rsidRDefault="00AD79AE" w:rsidP="00304A37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2DE0C6FE" w14:textId="77777777" w:rsidR="00AD79AE" w:rsidRPr="00621F5F" w:rsidRDefault="00AD79AE" w:rsidP="00304A37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121" w:type="dxa"/>
                </w:tcPr>
                <w:p w14:paraId="233ECF93" w14:textId="77777777" w:rsidR="00AD79AE" w:rsidRPr="00621F5F" w:rsidRDefault="00AD79AE" w:rsidP="00304A37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268" w:type="dxa"/>
                </w:tcPr>
                <w:p w14:paraId="3BADF0F3" w14:textId="77777777" w:rsidR="00AD79AE" w:rsidRPr="00621F5F" w:rsidRDefault="00AD79AE" w:rsidP="00304A37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421" w:type="dxa"/>
                </w:tcPr>
                <w:p w14:paraId="1B017D1C" w14:textId="3C9D5124" w:rsidR="00AD79AE" w:rsidRPr="00621F5F" w:rsidRDefault="00AD79AE" w:rsidP="00304A37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noProof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7A3EA146" wp14:editId="4FBDFA68">
                            <wp:simplePos x="0" y="0"/>
                            <wp:positionH relativeFrom="column">
                              <wp:posOffset>322580</wp:posOffset>
                            </wp:positionH>
                            <wp:positionV relativeFrom="paragraph">
                              <wp:posOffset>158115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12" name="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0D4ED57" id="Rectangle 12" o:spid="_x0000_s1026" style="position:absolute;margin-left:25.4pt;margin-top:12.45pt;width:9.75pt;height: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" filled="f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B Nazanin,Bold" w:cs="B Nazanin" w:hint="cs"/>
                      <w:b/>
                      <w:bCs/>
                      <w:noProof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463C4AE9" wp14:editId="1212B266">
                            <wp:simplePos x="0" y="0"/>
                            <wp:positionH relativeFrom="column">
                              <wp:posOffset>935990</wp:posOffset>
                            </wp:positionH>
                            <wp:positionV relativeFrom="paragraph">
                              <wp:posOffset>167640</wp:posOffset>
                            </wp:positionV>
                            <wp:extent cx="123825" cy="123825"/>
                            <wp:effectExtent l="0" t="0" r="28575" b="28575"/>
                            <wp:wrapNone/>
                            <wp:docPr id="13" name="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16E164F" id="Rectangle 13" o:spid="_x0000_s1026" style="position:absolute;margin-left:73.7pt;margin-top:13.2pt;width:9.75pt;height: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" filled="f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532 نانو متر        785 نانومتر</w:t>
                  </w:r>
                </w:p>
              </w:tc>
            </w:tr>
          </w:tbl>
          <w:p w14:paraId="2A7DC9EC" w14:textId="77777777" w:rsidR="005709DF" w:rsidRPr="00621F5F" w:rsidRDefault="005709DF" w:rsidP="005709DF">
            <w:pPr>
              <w:tabs>
                <w:tab w:val="left" w:pos="3287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,Bold" w:cs="B Nazanin"/>
                <w:sz w:val="18"/>
                <w:szCs w:val="18"/>
                <w:rtl/>
              </w:rPr>
            </w:pPr>
          </w:p>
        </w:tc>
      </w:tr>
      <w:tr w:rsidR="005709DF" w:rsidRPr="00621F5F" w14:paraId="7D759940" w14:textId="77777777" w:rsidTr="00835958">
        <w:trPr>
          <w:trHeight w:val="1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gridSpan w:val="2"/>
            <w:shd w:val="clear" w:color="auto" w:fill="F2F2F2" w:themeFill="background1" w:themeFillShade="F2"/>
            <w:textDirection w:val="btLr"/>
          </w:tcPr>
          <w:p w14:paraId="54494CF6" w14:textId="77777777" w:rsidR="005709DF" w:rsidRPr="00621F5F" w:rsidRDefault="005709DF" w:rsidP="005709DF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  <w:p w14:paraId="1B1A67F7" w14:textId="26FD369B" w:rsidR="005709DF" w:rsidRPr="00621F5F" w:rsidRDefault="005709DF" w:rsidP="000250C8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743" w:type="dxa"/>
            <w:gridSpan w:val="2"/>
            <w:shd w:val="clear" w:color="auto" w:fill="F2F2F2" w:themeFill="background1" w:themeFillShade="F2"/>
          </w:tcPr>
          <w:p w14:paraId="4C43F854" w14:textId="77777777" w:rsidR="000250C8" w:rsidRPr="000250C8" w:rsidRDefault="000250C8" w:rsidP="000250C8">
            <w:pPr>
              <w:autoSpaceDE w:val="0"/>
              <w:autoSpaceDN w:val="0"/>
              <w:bidi/>
              <w:adjustRightIn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,Bold" w:eastAsia="Calibri" w:hAnsi="Calibri" w:cs="B Nazanin"/>
                <w:b/>
                <w:bCs/>
                <w:sz w:val="20"/>
                <w:szCs w:val="20"/>
              </w:rPr>
            </w:pPr>
            <w:r w:rsidRPr="000250C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نوع تعرفه: </w:t>
            </w:r>
            <w:r w:rsidRPr="000250C8">
              <w:rPr>
                <w:rFonts w:ascii="B Nazanin,Bold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لطفاً</w:t>
            </w:r>
            <w:r w:rsidRPr="000250C8">
              <w:rPr>
                <w:rFonts w:ascii="B Nazanin,Bold" w:eastAsia="Calibri" w:hAnsi="Calibri" w:cs="B Nazanin" w:hint="cs"/>
                <w:b/>
                <w:bCs/>
                <w:sz w:val="20"/>
                <w:szCs w:val="20"/>
              </w:rPr>
              <w:t xml:space="preserve"> </w:t>
            </w:r>
            <w:r w:rsidRPr="000250C8">
              <w:rPr>
                <w:rFonts w:ascii="B Nazanin,Bold" w:eastAsia="Calibri" w:hAnsi="Calibri" w:cs="B Nazanin" w:hint="cs"/>
                <w:b/>
                <w:bCs/>
                <w:sz w:val="20"/>
                <w:szCs w:val="20"/>
                <w:rtl/>
              </w:rPr>
              <w:t>فقط یکی از موارد ذیل را انتخاب کنید.</w:t>
            </w:r>
          </w:p>
          <w:p w14:paraId="669A8B46" w14:textId="77777777" w:rsidR="000250C8" w:rsidRPr="000250C8" w:rsidRDefault="000250C8" w:rsidP="000250C8">
            <w:pPr>
              <w:autoSpaceDE w:val="0"/>
              <w:autoSpaceDN w:val="0"/>
              <w:bidi/>
              <w:adjustRightInd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20"/>
                <w:szCs w:val="20"/>
                <w:lang w:bidi="fa-IR"/>
              </w:rPr>
            </w:pPr>
            <w:r w:rsidRPr="000250C8">
              <w:rPr>
                <w:rFonts w:ascii="Times New Roman" w:eastAsia="Calibri" w:hAnsi="Times New Roman" w:cs="Times New Roman"/>
                <w:sz w:val="20"/>
                <w:szCs w:val="20"/>
                <w:rtl/>
                <w:lang w:bidi="fa-IR"/>
              </w:rPr>
              <w:t xml:space="preserve">□  </w:t>
            </w:r>
            <w:r w:rsidRPr="000250C8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>درخواست کسر هزینه از گرنت اعضای هیت علمی دانشگاه شهید بهشتی</w:t>
            </w:r>
          </w:p>
          <w:p w14:paraId="51DDF7B0" w14:textId="77777777" w:rsidR="000250C8" w:rsidRPr="000250C8" w:rsidRDefault="000250C8" w:rsidP="000250C8">
            <w:pPr>
              <w:autoSpaceDE w:val="0"/>
              <w:autoSpaceDN w:val="0"/>
              <w:bidi/>
              <w:adjustRightInd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B Nazanin"/>
                <w:sz w:val="20"/>
                <w:szCs w:val="20"/>
                <w:lang w:bidi="fa-IR"/>
              </w:rPr>
            </w:pPr>
            <w:r w:rsidRPr="000250C8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 xml:space="preserve">اینجانب دکتر................................................. عضو هیئت علمی دانشکده / پژوهشکده / مرکز..................................................... درخواست کسر هزینه خدمات آزمایشگاهی  آقا/ خانم ............................................. را تماما </w:t>
            </w:r>
            <w:r w:rsidRPr="000250C8">
              <w:rPr>
                <w:rFonts w:ascii="Times New Roman" w:eastAsia="Calibri" w:hAnsi="Times New Roman" w:cs="Times New Roman"/>
                <w:sz w:val="20"/>
                <w:szCs w:val="20"/>
                <w:rtl/>
                <w:lang w:bidi="fa-IR"/>
              </w:rPr>
              <w:t>□</w:t>
            </w:r>
            <w:r w:rsidRPr="000250C8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 xml:space="preserve"> و تا سقف......................................... ریال را دارم.</w:t>
            </w:r>
          </w:p>
          <w:p w14:paraId="10F40BCE" w14:textId="343F19EA" w:rsidR="000250C8" w:rsidRPr="00835958" w:rsidRDefault="000250C8" w:rsidP="00835958">
            <w:pPr>
              <w:autoSpaceDE w:val="0"/>
              <w:autoSpaceDN w:val="0"/>
              <w:bidi/>
              <w:adjustRightInd w:val="0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0250C8">
              <w:rPr>
                <w:rFonts w:ascii="Times New Roman" w:eastAsia="Calibri" w:hAnsi="Times New Roman" w:cs="Times New Roman"/>
                <w:rtl/>
                <w:lang w:bidi="fa-IR"/>
              </w:rPr>
              <w:t>□</w:t>
            </w:r>
            <w:r w:rsidRPr="000250C8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0250C8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آزاد( حقیقی- حقوقی)            </w:t>
            </w:r>
            <w:r w:rsidRPr="000250C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250C8">
              <w:rPr>
                <w:rFonts w:ascii="Times New Roman" w:eastAsia="Calibri" w:hAnsi="Times New Roman" w:cs="Times New Roman"/>
                <w:rtl/>
                <w:lang w:bidi="fa-IR"/>
              </w:rPr>
              <w:t>□</w:t>
            </w:r>
            <w:r w:rsidRPr="000250C8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0250C8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دانشجو (دارای گرنت اساتید)                 </w:t>
            </w:r>
            <w:r w:rsidRPr="000250C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0250C8">
              <w:rPr>
                <w:rFonts w:ascii="Times New Roman" w:eastAsia="Calibri" w:hAnsi="Times New Roman" w:cs="Times New Roman"/>
                <w:rtl/>
                <w:lang w:bidi="fa-IR"/>
              </w:rPr>
              <w:t>□</w:t>
            </w:r>
            <w:r w:rsidRPr="000250C8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0250C8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دانشجو (آزاد)  </w:t>
            </w:r>
            <w:r w:rsidR="00C15288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                </w:t>
            </w:r>
            <w:r w:rsidRPr="000250C8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</w:t>
            </w:r>
            <w:r w:rsidR="00C15288" w:rsidRPr="000250C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امضا استاد راهنما</w:t>
            </w:r>
            <w:r w:rsidRPr="000250C8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                                                                                    </w:t>
            </w:r>
            <w:r w:rsidRPr="000250C8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</w:p>
        </w:tc>
      </w:tr>
    </w:tbl>
    <w:p w14:paraId="5E352935" w14:textId="1EB4C3AB" w:rsidR="0090272F" w:rsidRPr="00BB4BCA" w:rsidRDefault="0090272F" w:rsidP="0018383F">
      <w:pPr>
        <w:rPr>
          <w:rFonts w:cs="B Nazanin"/>
        </w:rPr>
      </w:pPr>
    </w:p>
    <w:sectPr w:rsidR="0090272F" w:rsidRPr="00BB4BCA" w:rsidSect="00DE49B4">
      <w:head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6EDEB" w14:textId="77777777" w:rsidR="00642BAC" w:rsidRDefault="00642BAC" w:rsidP="00380026">
      <w:pPr>
        <w:spacing w:after="0" w:line="240" w:lineRule="auto"/>
      </w:pPr>
      <w:r>
        <w:separator/>
      </w:r>
    </w:p>
  </w:endnote>
  <w:endnote w:type="continuationSeparator" w:id="0">
    <w:p w14:paraId="184E3FFC" w14:textId="77777777" w:rsidR="00642BAC" w:rsidRDefault="00642BAC" w:rsidP="0038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5DB2F" w14:textId="77777777" w:rsidR="00642BAC" w:rsidRDefault="00642BAC" w:rsidP="00380026">
      <w:pPr>
        <w:spacing w:after="0" w:line="240" w:lineRule="auto"/>
      </w:pPr>
      <w:r>
        <w:separator/>
      </w:r>
    </w:p>
  </w:footnote>
  <w:footnote w:type="continuationSeparator" w:id="0">
    <w:p w14:paraId="36123EE4" w14:textId="77777777" w:rsidR="00642BAC" w:rsidRDefault="00642BAC" w:rsidP="00380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BA13" w14:textId="1BA2D8DD" w:rsidR="00733C6B" w:rsidRDefault="00733C6B" w:rsidP="00380026">
    <w:pPr>
      <w:pStyle w:val="Header"/>
      <w:tabs>
        <w:tab w:val="left" w:pos="1780"/>
      </w:tabs>
      <w:jc w:val="right"/>
    </w:pPr>
  </w:p>
  <w:p w14:paraId="2F6A538B" w14:textId="77777777" w:rsidR="00380026" w:rsidRDefault="00380026" w:rsidP="00380026">
    <w:pPr>
      <w:pStyle w:val="Header"/>
      <w:tabs>
        <w:tab w:val="left" w:pos="1780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D196E"/>
    <w:multiLevelType w:val="hybridMultilevel"/>
    <w:tmpl w:val="9A30CCB8"/>
    <w:lvl w:ilvl="0" w:tplc="09E875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E3D"/>
    <w:rsid w:val="000250C8"/>
    <w:rsid w:val="0005228C"/>
    <w:rsid w:val="000974C6"/>
    <w:rsid w:val="00100BF5"/>
    <w:rsid w:val="001024A4"/>
    <w:rsid w:val="0018383F"/>
    <w:rsid w:val="001A2410"/>
    <w:rsid w:val="001F7405"/>
    <w:rsid w:val="00254102"/>
    <w:rsid w:val="00285F22"/>
    <w:rsid w:val="002B13C2"/>
    <w:rsid w:val="002B5251"/>
    <w:rsid w:val="002C0817"/>
    <w:rsid w:val="002D48C7"/>
    <w:rsid w:val="003035BD"/>
    <w:rsid w:val="00304A37"/>
    <w:rsid w:val="00312534"/>
    <w:rsid w:val="00325C03"/>
    <w:rsid w:val="00334348"/>
    <w:rsid w:val="0033575D"/>
    <w:rsid w:val="00371C2F"/>
    <w:rsid w:val="00380026"/>
    <w:rsid w:val="00380079"/>
    <w:rsid w:val="003803AA"/>
    <w:rsid w:val="003826D7"/>
    <w:rsid w:val="003B390D"/>
    <w:rsid w:val="003F64FD"/>
    <w:rsid w:val="003F6539"/>
    <w:rsid w:val="00402135"/>
    <w:rsid w:val="00441183"/>
    <w:rsid w:val="0046738C"/>
    <w:rsid w:val="004D0C0B"/>
    <w:rsid w:val="005244FF"/>
    <w:rsid w:val="00531E3B"/>
    <w:rsid w:val="005665AE"/>
    <w:rsid w:val="005709DF"/>
    <w:rsid w:val="005A789D"/>
    <w:rsid w:val="005B777F"/>
    <w:rsid w:val="00621F5F"/>
    <w:rsid w:val="00642BAC"/>
    <w:rsid w:val="006564B3"/>
    <w:rsid w:val="006E1D83"/>
    <w:rsid w:val="00721BF4"/>
    <w:rsid w:val="00723DEE"/>
    <w:rsid w:val="00733C6B"/>
    <w:rsid w:val="007532D2"/>
    <w:rsid w:val="0077487B"/>
    <w:rsid w:val="008104D1"/>
    <w:rsid w:val="008132B2"/>
    <w:rsid w:val="00831DC0"/>
    <w:rsid w:val="00835958"/>
    <w:rsid w:val="00835A33"/>
    <w:rsid w:val="008554FC"/>
    <w:rsid w:val="0086369F"/>
    <w:rsid w:val="00867186"/>
    <w:rsid w:val="00875ACA"/>
    <w:rsid w:val="008A3C8A"/>
    <w:rsid w:val="008D43DC"/>
    <w:rsid w:val="008E2122"/>
    <w:rsid w:val="008E722E"/>
    <w:rsid w:val="0090272F"/>
    <w:rsid w:val="009355F4"/>
    <w:rsid w:val="0094195B"/>
    <w:rsid w:val="00941C75"/>
    <w:rsid w:val="00973510"/>
    <w:rsid w:val="00990902"/>
    <w:rsid w:val="009A685D"/>
    <w:rsid w:val="009B3C74"/>
    <w:rsid w:val="009F1D12"/>
    <w:rsid w:val="009F54CD"/>
    <w:rsid w:val="009F5E3B"/>
    <w:rsid w:val="00A00EBC"/>
    <w:rsid w:val="00A23E07"/>
    <w:rsid w:val="00A52E3D"/>
    <w:rsid w:val="00A548AA"/>
    <w:rsid w:val="00A65261"/>
    <w:rsid w:val="00AC1BD1"/>
    <w:rsid w:val="00AD79AE"/>
    <w:rsid w:val="00AE0DB9"/>
    <w:rsid w:val="00B060EB"/>
    <w:rsid w:val="00B21F58"/>
    <w:rsid w:val="00B514D3"/>
    <w:rsid w:val="00B636DB"/>
    <w:rsid w:val="00B7499F"/>
    <w:rsid w:val="00BB4BCA"/>
    <w:rsid w:val="00BB5007"/>
    <w:rsid w:val="00BF436E"/>
    <w:rsid w:val="00BF602E"/>
    <w:rsid w:val="00C15288"/>
    <w:rsid w:val="00C2048C"/>
    <w:rsid w:val="00C939A5"/>
    <w:rsid w:val="00CC0F10"/>
    <w:rsid w:val="00CC6DB5"/>
    <w:rsid w:val="00D33AD1"/>
    <w:rsid w:val="00D71092"/>
    <w:rsid w:val="00D9669E"/>
    <w:rsid w:val="00DA298A"/>
    <w:rsid w:val="00DC17C8"/>
    <w:rsid w:val="00DD21CC"/>
    <w:rsid w:val="00DD318F"/>
    <w:rsid w:val="00DE49B4"/>
    <w:rsid w:val="00DF1E64"/>
    <w:rsid w:val="00E0405A"/>
    <w:rsid w:val="00E047A4"/>
    <w:rsid w:val="00E11274"/>
    <w:rsid w:val="00E2569A"/>
    <w:rsid w:val="00E53EFB"/>
    <w:rsid w:val="00E57BB1"/>
    <w:rsid w:val="00E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EC4CC"/>
  <w15:docId w15:val="{292A4F88-5CE6-4A30-9196-C99920D9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026"/>
  </w:style>
  <w:style w:type="paragraph" w:styleId="Footer">
    <w:name w:val="footer"/>
    <w:basedOn w:val="Normal"/>
    <w:link w:val="Foot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026"/>
  </w:style>
  <w:style w:type="table" w:customStyle="1" w:styleId="TableGridLight1">
    <w:name w:val="Table Grid Light1"/>
    <w:basedOn w:val="TableNormal"/>
    <w:uiPriority w:val="40"/>
    <w:rsid w:val="009027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C17C8"/>
    <w:pPr>
      <w:ind w:left="720"/>
      <w:contextualSpacing/>
    </w:pPr>
  </w:style>
  <w:style w:type="character" w:customStyle="1" w:styleId="st">
    <w:name w:val="st"/>
    <w:basedOn w:val="DefaultParagraphFont"/>
    <w:rsid w:val="002D48C7"/>
  </w:style>
  <w:style w:type="paragraph" w:styleId="BalloonText">
    <w:name w:val="Balloon Text"/>
    <w:basedOn w:val="Normal"/>
    <w:link w:val="BalloonTextChar"/>
    <w:uiPriority w:val="99"/>
    <w:semiHidden/>
    <w:unhideWhenUsed/>
    <w:rsid w:val="00D9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9E"/>
    <w:rPr>
      <w:rFonts w:ascii="Segoe UI" w:hAnsi="Segoe UI" w:cs="Segoe UI"/>
      <w:sz w:val="18"/>
      <w:szCs w:val="18"/>
    </w:rPr>
  </w:style>
  <w:style w:type="table" w:styleId="MediumGrid1-Accent3">
    <w:name w:val="Medium Grid 1 Accent 3"/>
    <w:basedOn w:val="TableNormal"/>
    <w:uiPriority w:val="67"/>
    <w:rsid w:val="0086718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3E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b.sb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3324117-F974-4839-AD50-483212BD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b2</dc:creator>
  <cp:lastModifiedBy>clab2</cp:lastModifiedBy>
  <cp:revision>4</cp:revision>
  <cp:lastPrinted>2018-10-22T11:14:00Z</cp:lastPrinted>
  <dcterms:created xsi:type="dcterms:W3CDTF">2025-10-04T06:24:00Z</dcterms:created>
  <dcterms:modified xsi:type="dcterms:W3CDTF">2025-10-0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4543533</vt:i4>
  </property>
</Properties>
</file>